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FD7D" w14:textId="77777777" w:rsidR="005021BF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Model Arctic Council 2018</w:t>
      </w:r>
    </w:p>
    <w:p w14:paraId="44ED5A22" w14:textId="77777777" w:rsidR="00A2764B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University of Lapland, Finland</w:t>
      </w:r>
    </w:p>
    <w:p w14:paraId="60A7AD41" w14:textId="77777777" w:rsidR="00A2764B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October 29 – November 2, 2018</w:t>
      </w:r>
    </w:p>
    <w:p w14:paraId="1BAE8DD4" w14:textId="77777777" w:rsidR="005021BF" w:rsidRPr="00535426" w:rsidRDefault="005021BF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32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Student Application</w:t>
      </w:r>
    </w:p>
    <w:p w14:paraId="1283B11F" w14:textId="77777777" w:rsidR="005021BF" w:rsidRPr="00B50A2C" w:rsidRDefault="005021BF" w:rsidP="005021BF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12EA117" w14:textId="77777777" w:rsidR="002E066F" w:rsidRPr="002E066F" w:rsidRDefault="002E066F" w:rsidP="002E066F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Application Deadline</w:t>
      </w:r>
    </w:p>
    <w:p w14:paraId="54E6DD59" w14:textId="77777777" w:rsidR="00535426" w:rsidRDefault="00535426" w:rsidP="002E066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lease </w:t>
      </w:r>
      <w:r w:rsidR="001355FA">
        <w:rPr>
          <w:rFonts w:ascii="Garamond" w:hAnsi="Garamond" w:cs="Times New Roman"/>
          <w:sz w:val="24"/>
          <w:szCs w:val="24"/>
        </w:rPr>
        <w:t xml:space="preserve">e-mail </w:t>
      </w:r>
      <w:r>
        <w:rPr>
          <w:rFonts w:ascii="Garamond" w:hAnsi="Garamond" w:cs="Times New Roman"/>
          <w:sz w:val="24"/>
          <w:szCs w:val="24"/>
        </w:rPr>
        <w:t>your completed app</w:t>
      </w:r>
      <w:r w:rsidR="00560A65">
        <w:rPr>
          <w:rFonts w:ascii="Garamond" w:hAnsi="Garamond" w:cs="Times New Roman"/>
          <w:sz w:val="24"/>
          <w:szCs w:val="24"/>
        </w:rPr>
        <w:t>lication</w:t>
      </w:r>
      <w:r w:rsidR="001355FA">
        <w:rPr>
          <w:rFonts w:ascii="Garamond" w:hAnsi="Garamond" w:cs="Times New Roman"/>
          <w:sz w:val="24"/>
          <w:szCs w:val="24"/>
        </w:rPr>
        <w:t xml:space="preserve"> (type and save your responses)</w:t>
      </w:r>
      <w:r w:rsidR="00560A65">
        <w:rPr>
          <w:rFonts w:ascii="Garamond" w:hAnsi="Garamond" w:cs="Times New Roman"/>
          <w:sz w:val="24"/>
          <w:szCs w:val="24"/>
        </w:rPr>
        <w:t>, and ask your faculty member</w:t>
      </w:r>
      <w:r>
        <w:rPr>
          <w:rFonts w:ascii="Garamond" w:hAnsi="Garamond" w:cs="Times New Roman"/>
          <w:sz w:val="24"/>
          <w:szCs w:val="24"/>
        </w:rPr>
        <w:t xml:space="preserve"> to </w:t>
      </w:r>
      <w:r w:rsidR="001355FA">
        <w:rPr>
          <w:rFonts w:ascii="Garamond" w:hAnsi="Garamond" w:cs="Times New Roman"/>
          <w:sz w:val="24"/>
          <w:szCs w:val="24"/>
        </w:rPr>
        <w:t>e-mail</w:t>
      </w:r>
      <w:r>
        <w:rPr>
          <w:rFonts w:ascii="Garamond" w:hAnsi="Garamond" w:cs="Times New Roman"/>
          <w:sz w:val="24"/>
          <w:szCs w:val="24"/>
        </w:rPr>
        <w:t xml:space="preserve"> his or her letter </w:t>
      </w:r>
      <w:r w:rsidR="002E066F">
        <w:rPr>
          <w:rFonts w:ascii="Garamond" w:hAnsi="Garamond" w:cs="Times New Roman"/>
          <w:sz w:val="24"/>
          <w:szCs w:val="24"/>
        </w:rPr>
        <w:t>of recommendation</w:t>
      </w:r>
      <w:r w:rsidR="0055303B">
        <w:rPr>
          <w:rFonts w:ascii="Garamond" w:hAnsi="Garamond" w:cs="Times New Roman"/>
          <w:sz w:val="24"/>
          <w:szCs w:val="24"/>
        </w:rPr>
        <w:t>,</w:t>
      </w:r>
      <w:r w:rsidR="002E066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directly to: </w:t>
      </w:r>
      <w:r w:rsidR="00A2764B">
        <w:rPr>
          <w:rFonts w:ascii="Garamond" w:hAnsi="Garamond" w:cs="Times New Roman"/>
          <w:sz w:val="24"/>
          <w:szCs w:val="24"/>
        </w:rPr>
        <w:t xml:space="preserve">Laura Schneider (Administrative Assistant, Arctic &amp; Northern Studies) at </w:t>
      </w:r>
      <w:r w:rsidR="00A2764B" w:rsidRPr="00A2764B">
        <w:rPr>
          <w:rFonts w:ascii="Garamond" w:hAnsi="Garamond" w:cs="Times New Roman"/>
          <w:b/>
          <w:sz w:val="24"/>
          <w:szCs w:val="24"/>
        </w:rPr>
        <w:t>uaf-mac@alaska.edu</w:t>
      </w:r>
      <w:r w:rsidR="006C70F7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by </w:t>
      </w:r>
      <w:r w:rsidR="00A2764B" w:rsidRPr="00A2764B">
        <w:rPr>
          <w:rFonts w:ascii="Garamond" w:hAnsi="Garamond" w:cs="Times New Roman"/>
          <w:b/>
          <w:sz w:val="24"/>
          <w:szCs w:val="24"/>
        </w:rPr>
        <w:t>Wednesday, February 28, 2018</w:t>
      </w:r>
      <w:r w:rsidR="0055303B">
        <w:rPr>
          <w:rFonts w:ascii="Garamond" w:hAnsi="Garamond" w:cs="Times New Roman"/>
          <w:sz w:val="24"/>
          <w:szCs w:val="24"/>
        </w:rPr>
        <w:t xml:space="preserve">. </w:t>
      </w:r>
      <w:r w:rsidR="0055303B" w:rsidRPr="00A2764B">
        <w:rPr>
          <w:rFonts w:ascii="Garamond" w:hAnsi="Garamond" w:cs="Times New Roman"/>
          <w:sz w:val="24"/>
          <w:szCs w:val="24"/>
        </w:rPr>
        <w:t xml:space="preserve">The organizing committee </w:t>
      </w:r>
      <w:r w:rsidR="002E066F" w:rsidRPr="00A2764B">
        <w:rPr>
          <w:rFonts w:ascii="Garamond" w:hAnsi="Garamond" w:cs="Times New Roman"/>
          <w:sz w:val="24"/>
          <w:szCs w:val="24"/>
        </w:rPr>
        <w:t>will</w:t>
      </w:r>
      <w:r w:rsidR="001C537A" w:rsidRPr="00A2764B">
        <w:rPr>
          <w:rFonts w:ascii="Garamond" w:hAnsi="Garamond" w:cs="Times New Roman"/>
          <w:sz w:val="24"/>
          <w:szCs w:val="24"/>
        </w:rPr>
        <w:t xml:space="preserve"> </w:t>
      </w:r>
      <w:r w:rsidR="002E066F" w:rsidRPr="00A2764B">
        <w:rPr>
          <w:rFonts w:ascii="Garamond" w:hAnsi="Garamond" w:cs="Times New Roman"/>
          <w:sz w:val="24"/>
          <w:szCs w:val="24"/>
        </w:rPr>
        <w:t xml:space="preserve">notify </w:t>
      </w:r>
      <w:r w:rsidR="00560A65" w:rsidRPr="00A2764B">
        <w:rPr>
          <w:rFonts w:ascii="Garamond" w:hAnsi="Garamond" w:cs="Times New Roman"/>
          <w:sz w:val="24"/>
          <w:szCs w:val="24"/>
        </w:rPr>
        <w:t xml:space="preserve">students </w:t>
      </w:r>
      <w:r w:rsidR="002E066F" w:rsidRPr="00A2764B">
        <w:rPr>
          <w:rFonts w:ascii="Garamond" w:hAnsi="Garamond" w:cs="Times New Roman"/>
          <w:sz w:val="24"/>
          <w:szCs w:val="24"/>
        </w:rPr>
        <w:t xml:space="preserve">of </w:t>
      </w:r>
      <w:r w:rsidR="00560A65" w:rsidRPr="00A2764B">
        <w:rPr>
          <w:rFonts w:ascii="Garamond" w:hAnsi="Garamond" w:cs="Times New Roman"/>
          <w:sz w:val="24"/>
          <w:szCs w:val="24"/>
        </w:rPr>
        <w:t>their</w:t>
      </w:r>
      <w:r w:rsidR="002E066F" w:rsidRPr="00A2764B">
        <w:rPr>
          <w:rFonts w:ascii="Garamond" w:hAnsi="Garamond" w:cs="Times New Roman"/>
          <w:sz w:val="24"/>
          <w:szCs w:val="24"/>
        </w:rPr>
        <w:t xml:space="preserve"> acceptance by </w:t>
      </w:r>
      <w:r w:rsidR="002E066F" w:rsidRPr="00A2764B">
        <w:rPr>
          <w:rFonts w:ascii="Garamond" w:hAnsi="Garamond" w:cs="Times New Roman"/>
          <w:b/>
          <w:sz w:val="24"/>
          <w:szCs w:val="24"/>
        </w:rPr>
        <w:t xml:space="preserve">Friday, </w:t>
      </w:r>
      <w:r w:rsidR="006C70F7" w:rsidRPr="00A2764B">
        <w:rPr>
          <w:rFonts w:ascii="Garamond" w:hAnsi="Garamond" w:cs="Times New Roman"/>
          <w:b/>
          <w:sz w:val="24"/>
          <w:szCs w:val="24"/>
        </w:rPr>
        <w:t xml:space="preserve">March </w:t>
      </w:r>
      <w:r w:rsidR="00A2764B" w:rsidRPr="00A2764B">
        <w:rPr>
          <w:rFonts w:ascii="Garamond" w:hAnsi="Garamond" w:cs="Times New Roman"/>
          <w:b/>
          <w:sz w:val="24"/>
          <w:szCs w:val="24"/>
        </w:rPr>
        <w:t>23</w:t>
      </w:r>
      <w:r w:rsidR="002E066F" w:rsidRPr="00A2764B">
        <w:rPr>
          <w:rFonts w:ascii="Garamond" w:hAnsi="Garamond" w:cs="Times New Roman"/>
          <w:b/>
          <w:sz w:val="24"/>
          <w:szCs w:val="24"/>
        </w:rPr>
        <w:t>, 201</w:t>
      </w:r>
      <w:r w:rsidR="00A2764B" w:rsidRPr="00A2764B">
        <w:rPr>
          <w:rFonts w:ascii="Garamond" w:hAnsi="Garamond" w:cs="Times New Roman"/>
          <w:b/>
          <w:sz w:val="24"/>
          <w:szCs w:val="24"/>
        </w:rPr>
        <w:t>8</w:t>
      </w:r>
      <w:r w:rsidR="00560A65" w:rsidRPr="00A2764B">
        <w:rPr>
          <w:rFonts w:ascii="Garamond" w:hAnsi="Garamond" w:cs="Times New Roman"/>
          <w:sz w:val="24"/>
          <w:szCs w:val="24"/>
        </w:rPr>
        <w:t xml:space="preserve"> and ask that accepted students</w:t>
      </w:r>
      <w:r w:rsidR="002E066F" w:rsidRPr="00A2764B">
        <w:rPr>
          <w:rFonts w:ascii="Garamond" w:hAnsi="Garamond" w:cs="Times New Roman"/>
          <w:sz w:val="24"/>
          <w:szCs w:val="24"/>
        </w:rPr>
        <w:t xml:space="preserve"> confirm their participation by </w:t>
      </w:r>
      <w:r w:rsidR="002E066F" w:rsidRPr="00A2764B">
        <w:rPr>
          <w:rFonts w:ascii="Garamond" w:hAnsi="Garamond" w:cs="Times New Roman"/>
          <w:b/>
          <w:sz w:val="24"/>
          <w:szCs w:val="24"/>
        </w:rPr>
        <w:t xml:space="preserve">Friday, </w:t>
      </w:r>
      <w:r w:rsidR="00A2764B" w:rsidRPr="00A2764B">
        <w:rPr>
          <w:rFonts w:ascii="Garamond" w:hAnsi="Garamond" w:cs="Times New Roman"/>
          <w:b/>
          <w:sz w:val="24"/>
          <w:szCs w:val="24"/>
        </w:rPr>
        <w:t>May 4</w:t>
      </w:r>
      <w:r w:rsidR="002E066F" w:rsidRPr="00A2764B">
        <w:rPr>
          <w:rFonts w:ascii="Garamond" w:hAnsi="Garamond" w:cs="Times New Roman"/>
          <w:b/>
          <w:sz w:val="24"/>
          <w:szCs w:val="24"/>
        </w:rPr>
        <w:t>, 201</w:t>
      </w:r>
      <w:r w:rsidR="00A2764B" w:rsidRPr="00A2764B">
        <w:rPr>
          <w:rFonts w:ascii="Garamond" w:hAnsi="Garamond" w:cs="Times New Roman"/>
          <w:b/>
          <w:sz w:val="24"/>
          <w:szCs w:val="24"/>
        </w:rPr>
        <w:t>8</w:t>
      </w:r>
      <w:r w:rsidR="002E066F" w:rsidRPr="00A2764B">
        <w:rPr>
          <w:rFonts w:ascii="Garamond" w:hAnsi="Garamond" w:cs="Times New Roman"/>
          <w:sz w:val="24"/>
          <w:szCs w:val="24"/>
        </w:rPr>
        <w:t>.</w:t>
      </w:r>
    </w:p>
    <w:p w14:paraId="37C6920C" w14:textId="77777777" w:rsidR="002E066F" w:rsidRDefault="002E066F" w:rsidP="005021B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7DDB3B8" w14:textId="77777777" w:rsidR="00535426" w:rsidRDefault="00535426" w:rsidP="005021BF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  <w:r w:rsidRPr="00535426">
        <w:rPr>
          <w:rFonts w:ascii="Garamond" w:hAnsi="Garamond" w:cs="Times New Roman"/>
          <w:b/>
          <w:smallCaps/>
          <w:sz w:val="24"/>
          <w:szCs w:val="24"/>
        </w:rPr>
        <w:t>Application</w:t>
      </w:r>
    </w:p>
    <w:p w14:paraId="6F44801E" w14:textId="77777777" w:rsidR="00AF6BCF" w:rsidRPr="00535426" w:rsidRDefault="00AF6BCF" w:rsidP="005021BF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</w:p>
    <w:p w14:paraId="31F3FCC7" w14:textId="77777777" w:rsidR="005021BF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 xml:space="preserve">Name: </w:t>
      </w:r>
      <w:r w:rsidRPr="00E628B0">
        <w:rPr>
          <w:rFonts w:ascii="Garamond" w:hAnsi="Garamond" w:cs="Times New Roman"/>
          <w:sz w:val="24"/>
          <w:szCs w:val="24"/>
        </w:rPr>
        <w:tab/>
      </w:r>
      <w:r w:rsidRPr="00E628B0">
        <w:rPr>
          <w:rFonts w:ascii="Garamond" w:hAnsi="Garamond" w:cs="Times New Roman"/>
          <w:sz w:val="24"/>
          <w:szCs w:val="24"/>
        </w:rPr>
        <w:tab/>
      </w:r>
    </w:p>
    <w:p w14:paraId="78353E20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D9D37AE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University:</w:t>
      </w:r>
      <w:r w:rsidRPr="00E628B0">
        <w:rPr>
          <w:rFonts w:ascii="Garamond" w:hAnsi="Garamond" w:cs="Times New Roman"/>
          <w:sz w:val="24"/>
          <w:szCs w:val="24"/>
        </w:rPr>
        <w:tab/>
      </w:r>
    </w:p>
    <w:p w14:paraId="036DD0FA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6F6B43B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Degree (e.g. Bachelor’s, Master’s, Ph.D.):</w:t>
      </w:r>
    </w:p>
    <w:p w14:paraId="616CF1C1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B836D67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Program Year (e.g. first year):</w:t>
      </w:r>
    </w:p>
    <w:p w14:paraId="6C08DEA8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B52D5DC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Academic Department:</w:t>
      </w:r>
    </w:p>
    <w:p w14:paraId="23E31218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939ECE6" w14:textId="77777777" w:rsidR="005021BF" w:rsidRPr="00E628B0" w:rsidRDefault="00EC616A" w:rsidP="00E21F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Major Field(s) of Study:</w:t>
      </w:r>
    </w:p>
    <w:p w14:paraId="1E4206A7" w14:textId="77777777" w:rsidR="00560A65" w:rsidRDefault="00560A65" w:rsidP="00560A65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605F900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Minor Field(s) of Study:</w:t>
      </w:r>
    </w:p>
    <w:p w14:paraId="0E2E6805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5593453" w14:textId="77777777" w:rsidR="00B553F4" w:rsidRDefault="00B553F4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 address:</w:t>
      </w:r>
    </w:p>
    <w:p w14:paraId="6A3929F1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E0B01EE" w14:textId="77777777" w:rsid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 you have experience participating in a </w:t>
      </w:r>
      <w:r w:rsidR="006C70F7">
        <w:rPr>
          <w:rFonts w:ascii="Garamond" w:hAnsi="Garamond" w:cs="Times New Roman"/>
          <w:sz w:val="24"/>
          <w:szCs w:val="24"/>
        </w:rPr>
        <w:t xml:space="preserve">workshop or simulation related to science </w:t>
      </w:r>
      <w:r w:rsidR="0075216F">
        <w:rPr>
          <w:rFonts w:ascii="Garamond" w:hAnsi="Garamond" w:cs="Times New Roman"/>
          <w:sz w:val="24"/>
          <w:szCs w:val="24"/>
        </w:rPr>
        <w:t>or politics</w:t>
      </w:r>
      <w:r w:rsidR="006C70F7">
        <w:rPr>
          <w:rFonts w:ascii="Garamond" w:hAnsi="Garamond" w:cs="Times New Roman"/>
          <w:sz w:val="24"/>
          <w:szCs w:val="24"/>
        </w:rPr>
        <w:t xml:space="preserve"> in the Arctic</w:t>
      </w:r>
      <w:r>
        <w:rPr>
          <w:rFonts w:ascii="Garamond" w:hAnsi="Garamond" w:cs="Times New Roman"/>
          <w:sz w:val="24"/>
          <w:szCs w:val="24"/>
        </w:rPr>
        <w:t>? If so, which?</w:t>
      </w:r>
    </w:p>
    <w:p w14:paraId="7755D934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37AA69D" w14:textId="77777777" w:rsidR="00E628B0" w:rsidRP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What courses have you taken that would prepare you to participat</w:t>
      </w:r>
      <w:r>
        <w:rPr>
          <w:rFonts w:ascii="Garamond" w:hAnsi="Garamond" w:cs="Times New Roman"/>
          <w:sz w:val="24"/>
          <w:szCs w:val="24"/>
        </w:rPr>
        <w:t xml:space="preserve">e in the </w:t>
      </w:r>
      <w:r w:rsidR="006C70F7">
        <w:rPr>
          <w:rFonts w:ascii="Garamond" w:hAnsi="Garamond" w:cs="Times New Roman"/>
          <w:sz w:val="24"/>
          <w:szCs w:val="24"/>
        </w:rPr>
        <w:t>program</w:t>
      </w:r>
      <w:r>
        <w:rPr>
          <w:rFonts w:ascii="Garamond" w:hAnsi="Garamond" w:cs="Times New Roman"/>
          <w:sz w:val="24"/>
          <w:szCs w:val="24"/>
        </w:rPr>
        <w:t>?</w:t>
      </w:r>
    </w:p>
    <w:p w14:paraId="03569F4B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D29B3F3" w14:textId="77777777" w:rsidR="00E628B0" w:rsidRP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To what student organizations d</w:t>
      </w:r>
      <w:r w:rsidR="00B553F4">
        <w:rPr>
          <w:rFonts w:ascii="Garamond" w:hAnsi="Garamond" w:cs="Times New Roman"/>
          <w:sz w:val="24"/>
          <w:szCs w:val="24"/>
        </w:rPr>
        <w:t>o you belong?</w:t>
      </w:r>
    </w:p>
    <w:p w14:paraId="33E9317E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41C7BCD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Gender:</w:t>
      </w:r>
    </w:p>
    <w:p w14:paraId="23C636D3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631FDD8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Age:</w:t>
      </w:r>
    </w:p>
    <w:p w14:paraId="46E3FBFE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34725C7" w14:textId="77777777" w:rsidR="00EC616A" w:rsidRPr="00E628B0" w:rsidRDefault="0075216F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e you I</w:t>
      </w:r>
      <w:r w:rsidR="00EC616A" w:rsidRPr="00E628B0">
        <w:rPr>
          <w:rFonts w:ascii="Garamond" w:hAnsi="Garamond" w:cs="Times New Roman"/>
          <w:sz w:val="24"/>
          <w:szCs w:val="24"/>
        </w:rPr>
        <w:t>ndigenous?</w:t>
      </w:r>
      <w:r>
        <w:rPr>
          <w:rFonts w:ascii="Garamond" w:hAnsi="Garamond" w:cs="Times New Roman"/>
          <w:sz w:val="24"/>
          <w:szCs w:val="24"/>
        </w:rPr>
        <w:t xml:space="preserve">  If so, to what I</w:t>
      </w:r>
      <w:r w:rsidR="00DD757D">
        <w:rPr>
          <w:rFonts w:ascii="Garamond" w:hAnsi="Garamond" w:cs="Times New Roman"/>
          <w:sz w:val="24"/>
          <w:szCs w:val="24"/>
        </w:rPr>
        <w:t>ndigenous group(s) and organization(s) do you belong?</w:t>
      </w:r>
    </w:p>
    <w:p w14:paraId="4B81095A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050952B" w14:textId="057E1AD4" w:rsidR="00E628B0" w:rsidRPr="00E21FFD" w:rsidRDefault="00E628B0" w:rsidP="00E21F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21FFD">
        <w:rPr>
          <w:rFonts w:ascii="Garamond" w:hAnsi="Garamond" w:cs="Times New Roman"/>
          <w:sz w:val="24"/>
          <w:szCs w:val="24"/>
        </w:rPr>
        <w:t xml:space="preserve">Your participation in the </w:t>
      </w:r>
      <w:r w:rsidR="006C70F7">
        <w:rPr>
          <w:rFonts w:ascii="Garamond" w:hAnsi="Garamond" w:cs="Times New Roman"/>
          <w:sz w:val="24"/>
          <w:szCs w:val="24"/>
        </w:rPr>
        <w:t>program</w:t>
      </w:r>
      <w:r w:rsidRPr="00E21FFD">
        <w:rPr>
          <w:rFonts w:ascii="Garamond" w:hAnsi="Garamond" w:cs="Times New Roman"/>
          <w:sz w:val="24"/>
          <w:szCs w:val="24"/>
        </w:rPr>
        <w:t xml:space="preserve"> would require that you find funding for your transportation to </w:t>
      </w:r>
      <w:r w:rsidR="00466396">
        <w:rPr>
          <w:rFonts w:ascii="Garamond" w:hAnsi="Garamond" w:cs="Times New Roman"/>
          <w:sz w:val="24"/>
          <w:szCs w:val="24"/>
        </w:rPr>
        <w:t>Rovaniemi, Finland</w:t>
      </w:r>
      <w:r w:rsidRPr="00E21FFD">
        <w:rPr>
          <w:rFonts w:ascii="Garamond" w:hAnsi="Garamond" w:cs="Times New Roman"/>
          <w:sz w:val="24"/>
          <w:szCs w:val="24"/>
        </w:rPr>
        <w:t>.</w:t>
      </w:r>
      <w:r w:rsidR="00E21FFD" w:rsidRPr="00E21FFD">
        <w:rPr>
          <w:rFonts w:ascii="Garamond" w:hAnsi="Garamond" w:cs="Times New Roman"/>
          <w:sz w:val="24"/>
          <w:szCs w:val="24"/>
        </w:rPr>
        <w:t xml:space="preserve"> </w:t>
      </w:r>
      <w:r w:rsidRPr="00E21FFD">
        <w:rPr>
          <w:rFonts w:ascii="Garamond" w:hAnsi="Garamond" w:cs="Times New Roman"/>
          <w:sz w:val="24"/>
          <w:szCs w:val="24"/>
        </w:rPr>
        <w:t xml:space="preserve">Do you have funding for your transportation to </w:t>
      </w:r>
      <w:r w:rsidR="00466396">
        <w:rPr>
          <w:rFonts w:ascii="Garamond" w:hAnsi="Garamond" w:cs="Times New Roman"/>
          <w:sz w:val="24"/>
          <w:szCs w:val="24"/>
        </w:rPr>
        <w:t>Rovaniemi</w:t>
      </w:r>
      <w:r w:rsidRPr="00E21FFD">
        <w:rPr>
          <w:rFonts w:ascii="Garamond" w:hAnsi="Garamond" w:cs="Times New Roman"/>
          <w:sz w:val="24"/>
          <w:szCs w:val="24"/>
        </w:rPr>
        <w:t>? If so, from where?</w:t>
      </w:r>
      <w:r w:rsidR="00E21FFD" w:rsidRPr="00E21FFD">
        <w:rPr>
          <w:rFonts w:ascii="Garamond" w:hAnsi="Garamond" w:cs="Times New Roman"/>
          <w:sz w:val="24"/>
          <w:szCs w:val="24"/>
        </w:rPr>
        <w:t xml:space="preserve"> </w:t>
      </w:r>
      <w:r w:rsidR="00E21FFD">
        <w:rPr>
          <w:rFonts w:ascii="Garamond" w:hAnsi="Garamond" w:cs="Times New Roman"/>
          <w:sz w:val="24"/>
          <w:szCs w:val="24"/>
        </w:rPr>
        <w:t>I</w:t>
      </w:r>
      <w:r w:rsidRPr="00E21FFD">
        <w:rPr>
          <w:rFonts w:ascii="Garamond" w:hAnsi="Garamond" w:cs="Times New Roman"/>
          <w:sz w:val="24"/>
          <w:szCs w:val="24"/>
        </w:rPr>
        <w:t>f you do not currently have funding, could you obtain funding? If so, from where?</w:t>
      </w:r>
    </w:p>
    <w:p w14:paraId="1E775370" w14:textId="77777777" w:rsidR="00EC616A" w:rsidRPr="00B50A2C" w:rsidRDefault="00EC616A" w:rsidP="005021B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DC523DF" w14:textId="77777777" w:rsidR="00163310" w:rsidRDefault="00DD757D" w:rsidP="001633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764B">
        <w:rPr>
          <w:rFonts w:ascii="Garamond" w:hAnsi="Garamond" w:cs="Times New Roman"/>
          <w:sz w:val="24"/>
          <w:szCs w:val="24"/>
        </w:rPr>
        <w:lastRenderedPageBreak/>
        <w:t xml:space="preserve">Please describe </w:t>
      </w:r>
      <w:r w:rsidR="009E378D" w:rsidRPr="00A2764B">
        <w:rPr>
          <w:rFonts w:ascii="Garamond" w:hAnsi="Garamond" w:cs="Times New Roman"/>
          <w:sz w:val="24"/>
          <w:szCs w:val="24"/>
        </w:rPr>
        <w:t xml:space="preserve">your interest in </w:t>
      </w:r>
      <w:r w:rsidR="006C70F7" w:rsidRPr="00A2764B">
        <w:rPr>
          <w:rFonts w:ascii="Garamond" w:hAnsi="Garamond" w:cs="Times New Roman"/>
          <w:sz w:val="24"/>
          <w:szCs w:val="24"/>
        </w:rPr>
        <w:t>science and diplomacy in the Arctic</w:t>
      </w:r>
      <w:r w:rsidR="00E21FFD" w:rsidRPr="00A2764B">
        <w:rPr>
          <w:rFonts w:ascii="Garamond" w:hAnsi="Garamond" w:cs="Times New Roman"/>
          <w:sz w:val="24"/>
          <w:szCs w:val="24"/>
        </w:rPr>
        <w:t>.</w:t>
      </w:r>
    </w:p>
    <w:p w14:paraId="5EFDDAE1" w14:textId="77777777" w:rsidR="00163310" w:rsidRPr="00163310" w:rsidRDefault="00163310" w:rsidP="00163310">
      <w:pPr>
        <w:pStyle w:val="ListParagraph"/>
        <w:rPr>
          <w:rFonts w:ascii="Helvetica" w:eastAsia="Times New Roman" w:hAnsi="Helvetica" w:cs="Helvetica"/>
          <w:color w:val="222222"/>
        </w:rPr>
      </w:pPr>
    </w:p>
    <w:p w14:paraId="2240D3E3" w14:textId="14153CAB" w:rsidR="00163310" w:rsidRPr="00163310" w:rsidRDefault="00163310" w:rsidP="001633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63310">
        <w:rPr>
          <w:rFonts w:ascii="Garamond" w:eastAsia="Times New Roman" w:hAnsi="Garamond" w:cs="Helvetica"/>
          <w:color w:val="222222"/>
          <w:sz w:val="24"/>
          <w:szCs w:val="24"/>
        </w:rPr>
        <w:t>Please indicate your top three choices from among the following roles: </w:t>
      </w:r>
    </w:p>
    <w:p w14:paraId="01F0AF7A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Minister (name the Arctic state)</w:t>
      </w:r>
      <w:bookmarkStart w:id="0" w:name="_GoBack"/>
      <w:bookmarkEnd w:id="0"/>
    </w:p>
    <w:p w14:paraId="09887E64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Permanent Participant group (name the PP group)</w:t>
      </w:r>
    </w:p>
    <w:p w14:paraId="5465761B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Senior Arctic Official (name the Arctic state)</w:t>
      </w:r>
    </w:p>
    <w:p w14:paraId="5370C7FC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Arctic state delegate to working group (name the Arctic state)</w:t>
      </w:r>
    </w:p>
    <w:p w14:paraId="28B4E577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Observer delegate to a working group (name the Observer state or organization)</w:t>
      </w:r>
    </w:p>
    <w:p w14:paraId="63BE4545" w14:textId="77777777" w:rsidR="00163310" w:rsidRPr="00163310" w:rsidRDefault="00163310" w:rsidP="0016331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163310" w:rsidRPr="00163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2E5"/>
    <w:multiLevelType w:val="multilevel"/>
    <w:tmpl w:val="5CCC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A6B15"/>
    <w:multiLevelType w:val="hybridMultilevel"/>
    <w:tmpl w:val="BC50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E53A3"/>
    <w:multiLevelType w:val="hybridMultilevel"/>
    <w:tmpl w:val="435E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8598C"/>
    <w:multiLevelType w:val="hybridMultilevel"/>
    <w:tmpl w:val="1ACE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F4E16"/>
    <w:multiLevelType w:val="multilevel"/>
    <w:tmpl w:val="F28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8D"/>
    <w:rsid w:val="00134672"/>
    <w:rsid w:val="001355FA"/>
    <w:rsid w:val="00163310"/>
    <w:rsid w:val="001C537A"/>
    <w:rsid w:val="001D64F2"/>
    <w:rsid w:val="002E066F"/>
    <w:rsid w:val="00367368"/>
    <w:rsid w:val="003703DC"/>
    <w:rsid w:val="003A5D8B"/>
    <w:rsid w:val="00466396"/>
    <w:rsid w:val="004B7331"/>
    <w:rsid w:val="005021BF"/>
    <w:rsid w:val="00512A90"/>
    <w:rsid w:val="00535426"/>
    <w:rsid w:val="0055303B"/>
    <w:rsid w:val="00560A65"/>
    <w:rsid w:val="005640EC"/>
    <w:rsid w:val="005951AE"/>
    <w:rsid w:val="006521CE"/>
    <w:rsid w:val="006C70F7"/>
    <w:rsid w:val="0075216F"/>
    <w:rsid w:val="007848F6"/>
    <w:rsid w:val="007F0085"/>
    <w:rsid w:val="00801A23"/>
    <w:rsid w:val="008B0815"/>
    <w:rsid w:val="009E378D"/>
    <w:rsid w:val="00A108A6"/>
    <w:rsid w:val="00A2764B"/>
    <w:rsid w:val="00A5378B"/>
    <w:rsid w:val="00AF3C7F"/>
    <w:rsid w:val="00AF6BCF"/>
    <w:rsid w:val="00B50A2C"/>
    <w:rsid w:val="00B553F4"/>
    <w:rsid w:val="00BC368A"/>
    <w:rsid w:val="00C36FEC"/>
    <w:rsid w:val="00DD757D"/>
    <w:rsid w:val="00E07183"/>
    <w:rsid w:val="00E21FFD"/>
    <w:rsid w:val="00E628B0"/>
    <w:rsid w:val="00E91505"/>
    <w:rsid w:val="00EC616A"/>
    <w:rsid w:val="00EC6CF0"/>
    <w:rsid w:val="00F40C60"/>
    <w:rsid w:val="00F5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E57CA"/>
  <w15:docId w15:val="{37998235-C8E8-4A26-BDBE-E5CA8438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21BF"/>
  </w:style>
  <w:style w:type="table" w:styleId="TableGrid">
    <w:name w:val="Table Grid"/>
    <w:basedOn w:val="TableNormal"/>
    <w:uiPriority w:val="39"/>
    <w:rsid w:val="00EC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9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D9F8-CCBE-4CB9-A8E9-898AE74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hrlander</dc:creator>
  <cp:lastModifiedBy>MJL</cp:lastModifiedBy>
  <cp:revision>2</cp:revision>
  <cp:lastPrinted>2018-01-19T23:32:00Z</cp:lastPrinted>
  <dcterms:created xsi:type="dcterms:W3CDTF">2018-01-23T21:21:00Z</dcterms:created>
  <dcterms:modified xsi:type="dcterms:W3CDTF">2018-01-23T21:21:00Z</dcterms:modified>
</cp:coreProperties>
</file>